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E833CA">
        <w:rPr>
          <w:b/>
          <w:color w:val="000000"/>
          <w:u w:val="single"/>
        </w:rPr>
        <w:t>107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925CA3">
        <w:rPr>
          <w:rFonts w:cs="Arial"/>
        </w:rPr>
        <w:t xml:space="preserve">asa, solicita do </w:t>
      </w:r>
      <w:r w:rsidR="009C3DFA">
        <w:rPr>
          <w:rFonts w:cs="Arial"/>
        </w:rPr>
        <w:t>Pode</w:t>
      </w:r>
      <w:r w:rsidR="002F56F8">
        <w:rPr>
          <w:rFonts w:cs="Arial"/>
        </w:rPr>
        <w:t>r Executivo Mun</w:t>
      </w:r>
      <w:r w:rsidR="004D39DA">
        <w:rPr>
          <w:rFonts w:cs="Arial"/>
        </w:rPr>
        <w:t>icipa</w:t>
      </w:r>
      <w:r w:rsidR="00E833CA">
        <w:rPr>
          <w:rFonts w:cs="Arial"/>
        </w:rPr>
        <w:t>l e do Secretário Municipal de Saúde, que seja dada a alimentação para os pacientes que vem de Natal para São João, dependendo do horário da manhã o almoço, e do horário da tarde o jantar</w:t>
      </w:r>
      <w:r w:rsidR="0053569D">
        <w:rPr>
          <w:rFonts w:cs="Arial"/>
        </w:rPr>
        <w:t xml:space="preserve">. 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F20A04" w:rsidRDefault="0070214D" w:rsidP="00E833CA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E833CA">
        <w:rPr>
          <w:color w:val="000000"/>
        </w:rPr>
        <w:t>09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E833CA">
        <w:rPr>
          <w:color w:val="000000"/>
        </w:rPr>
        <w:t>outubro</w:t>
      </w:r>
      <w:r w:rsidR="002452A8">
        <w:rPr>
          <w:color w:val="000000"/>
        </w:rPr>
        <w:t xml:space="preserve"> de 2025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84012D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E833CA" w:rsidP="0084012D">
      <w:pPr>
        <w:jc w:val="center"/>
        <w:rPr>
          <w:b/>
          <w:color w:val="000000"/>
        </w:rPr>
      </w:pPr>
      <w:r>
        <w:rPr>
          <w:b/>
          <w:color w:val="000000"/>
        </w:rPr>
        <w:t>CARLOS ED</w:t>
      </w:r>
      <w:r w:rsidR="006925F6">
        <w:rPr>
          <w:b/>
          <w:color w:val="000000"/>
        </w:rPr>
        <w:t>UARDO FLORÊNCIO DE MEDEIROS FER</w:t>
      </w:r>
      <w:bookmarkStart w:id="0" w:name="_GoBack"/>
      <w:bookmarkEnd w:id="0"/>
      <w:r>
        <w:rPr>
          <w:b/>
          <w:color w:val="000000"/>
        </w:rPr>
        <w:t>NANDES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8548C"/>
    <w:rsid w:val="00097D83"/>
    <w:rsid w:val="000A0149"/>
    <w:rsid w:val="000A1DDE"/>
    <w:rsid w:val="000A343F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537F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1AA7"/>
    <w:rsid w:val="001B5D80"/>
    <w:rsid w:val="001B6348"/>
    <w:rsid w:val="001B6F82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280A"/>
    <w:rsid w:val="00233145"/>
    <w:rsid w:val="00233711"/>
    <w:rsid w:val="002408DA"/>
    <w:rsid w:val="002420C8"/>
    <w:rsid w:val="00243CCE"/>
    <w:rsid w:val="002452A8"/>
    <w:rsid w:val="00252CF9"/>
    <w:rsid w:val="00280760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169B"/>
    <w:rsid w:val="0036286A"/>
    <w:rsid w:val="00370F4E"/>
    <w:rsid w:val="003753D7"/>
    <w:rsid w:val="003758B6"/>
    <w:rsid w:val="003965B2"/>
    <w:rsid w:val="003A02CD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131B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D2442"/>
    <w:rsid w:val="005D2CCD"/>
    <w:rsid w:val="005D60A1"/>
    <w:rsid w:val="005E1366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1454"/>
    <w:rsid w:val="00684708"/>
    <w:rsid w:val="00685C6C"/>
    <w:rsid w:val="00687ABC"/>
    <w:rsid w:val="00690038"/>
    <w:rsid w:val="006925F6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E7EED"/>
    <w:rsid w:val="006F50AE"/>
    <w:rsid w:val="00700B4D"/>
    <w:rsid w:val="0070214D"/>
    <w:rsid w:val="007078BB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C5AAE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3707"/>
    <w:rsid w:val="00856761"/>
    <w:rsid w:val="00860455"/>
    <w:rsid w:val="008640C1"/>
    <w:rsid w:val="00867468"/>
    <w:rsid w:val="00867C00"/>
    <w:rsid w:val="00871607"/>
    <w:rsid w:val="00873F22"/>
    <w:rsid w:val="00887D5B"/>
    <w:rsid w:val="008926D9"/>
    <w:rsid w:val="00894B9A"/>
    <w:rsid w:val="008B4B3C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02B2"/>
    <w:rsid w:val="00AD78E9"/>
    <w:rsid w:val="00AE064C"/>
    <w:rsid w:val="00AE189F"/>
    <w:rsid w:val="00AE191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1D18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298C"/>
    <w:rsid w:val="00C96600"/>
    <w:rsid w:val="00CA18CD"/>
    <w:rsid w:val="00CA49E5"/>
    <w:rsid w:val="00CA516E"/>
    <w:rsid w:val="00CB5788"/>
    <w:rsid w:val="00CB792A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06CE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1399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833CA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EF063F"/>
    <w:rsid w:val="00F02040"/>
    <w:rsid w:val="00F05B9C"/>
    <w:rsid w:val="00F12A5A"/>
    <w:rsid w:val="00F20A04"/>
    <w:rsid w:val="00F217DC"/>
    <w:rsid w:val="00F306CF"/>
    <w:rsid w:val="00F60467"/>
    <w:rsid w:val="00F66111"/>
    <w:rsid w:val="00F6618D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5B1B8-45D4-4136-9855-59E44506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9-24T13:59:00Z</cp:lastPrinted>
  <dcterms:created xsi:type="dcterms:W3CDTF">2025-10-14T12:10:00Z</dcterms:created>
  <dcterms:modified xsi:type="dcterms:W3CDTF">2025-10-14T12:10:00Z</dcterms:modified>
</cp:coreProperties>
</file>